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14" w:rsidRDefault="00E15C4A" w:rsidP="009D7314">
      <w:pPr>
        <w:jc w:val="center"/>
        <w:rPr>
          <w:b/>
          <w:color w:val="538135" w:themeColor="accent6" w:themeShade="BF"/>
          <w:sz w:val="40"/>
          <w:szCs w:val="40"/>
        </w:rPr>
      </w:pPr>
      <w:r w:rsidRPr="009D7314">
        <w:rPr>
          <w:b/>
          <w:color w:val="538135" w:themeColor="accent6" w:themeShade="BF"/>
          <w:sz w:val="40"/>
          <w:szCs w:val="40"/>
        </w:rPr>
        <w:t>Mongo</w:t>
      </w:r>
      <w:r w:rsidR="00E415B3">
        <w:rPr>
          <w:b/>
          <w:color w:val="538135" w:themeColor="accent6" w:themeShade="BF"/>
          <w:sz w:val="40"/>
          <w:szCs w:val="40"/>
        </w:rPr>
        <w:t xml:space="preserve"> </w:t>
      </w:r>
      <w:proofErr w:type="spellStart"/>
      <w:r w:rsidRPr="009D7314">
        <w:rPr>
          <w:b/>
          <w:color w:val="538135" w:themeColor="accent6" w:themeShade="BF"/>
          <w:sz w:val="40"/>
          <w:szCs w:val="40"/>
        </w:rPr>
        <w:t>db</w:t>
      </w:r>
      <w:proofErr w:type="spellEnd"/>
      <w:r w:rsidRPr="009D7314">
        <w:rPr>
          <w:b/>
          <w:color w:val="538135" w:themeColor="accent6" w:themeShade="BF"/>
          <w:sz w:val="40"/>
          <w:szCs w:val="40"/>
        </w:rPr>
        <w:t xml:space="preserve"> Query Handling</w:t>
      </w:r>
    </w:p>
    <w:p w:rsidR="00E415B3" w:rsidRDefault="00E415B3" w:rsidP="009D7314">
      <w:pPr>
        <w:jc w:val="center"/>
        <w:rPr>
          <w:b/>
          <w:color w:val="538135" w:themeColor="accent6" w:themeShade="BF"/>
          <w:sz w:val="40"/>
          <w:szCs w:val="40"/>
        </w:rPr>
      </w:pPr>
      <w:r>
        <w:rPr>
          <w:b/>
          <w:color w:val="538135" w:themeColor="accent6" w:themeShade="BF"/>
          <w:sz w:val="40"/>
          <w:szCs w:val="40"/>
        </w:rPr>
        <w:t>-------------------------------------------</w:t>
      </w:r>
    </w:p>
    <w:p w:rsidR="00E415B3" w:rsidRPr="009D7314" w:rsidRDefault="00E415B3" w:rsidP="00E415B3">
      <w:pPr>
        <w:jc w:val="center"/>
        <w:rPr>
          <w:color w:val="538135" w:themeColor="accent6" w:themeShade="BF"/>
          <w:sz w:val="30"/>
          <w:szCs w:val="30"/>
          <w:u w:val="single"/>
        </w:rPr>
      </w:pPr>
      <w:r w:rsidRPr="009D7314">
        <w:rPr>
          <w:color w:val="538135" w:themeColor="accent6" w:themeShade="BF"/>
          <w:sz w:val="30"/>
          <w:szCs w:val="30"/>
          <w:u w:val="single"/>
        </w:rPr>
        <w:t xml:space="preserve">Structures of the </w:t>
      </w:r>
      <w:proofErr w:type="spellStart"/>
      <w:r>
        <w:rPr>
          <w:color w:val="538135" w:themeColor="accent6" w:themeShade="BF"/>
          <w:sz w:val="30"/>
          <w:szCs w:val="30"/>
          <w:u w:val="single"/>
        </w:rPr>
        <w:t>Zen_Class_Program</w:t>
      </w:r>
      <w:proofErr w:type="spellEnd"/>
      <w:r>
        <w:rPr>
          <w:color w:val="538135" w:themeColor="accent6" w:themeShade="BF"/>
          <w:sz w:val="30"/>
          <w:szCs w:val="30"/>
          <w:u w:val="single"/>
        </w:rPr>
        <w:t xml:space="preserve"> DB</w:t>
      </w:r>
    </w:p>
    <w:p w:rsidR="009D7314" w:rsidRDefault="009D7314" w:rsidP="009D7314">
      <w:pPr>
        <w:jc w:val="center"/>
      </w:pPr>
    </w:p>
    <w:p w:rsidR="00790116" w:rsidRDefault="00E15C4A" w:rsidP="009D7314">
      <w:pPr>
        <w:jc w:val="center"/>
      </w:pPr>
      <w:r w:rsidRPr="00E15C4A">
        <w:drawing>
          <wp:inline distT="0" distB="0" distL="0" distR="0" wp14:anchorId="54065267" wp14:editId="16EE6F57">
            <wp:extent cx="5943600" cy="3058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4A" w:rsidRDefault="00E15C4A"/>
    <w:p w:rsidR="009D7314" w:rsidRDefault="00E15C4A">
      <w:r w:rsidRPr="00E15C4A">
        <w:drawing>
          <wp:inline distT="0" distB="0" distL="0" distR="0" wp14:anchorId="6BC6B41A" wp14:editId="7FFE7111">
            <wp:extent cx="5943600" cy="3074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5B3" w:rsidRDefault="00E415B3"/>
    <w:p w:rsidR="00E415B3" w:rsidRPr="009D7314" w:rsidRDefault="00E415B3" w:rsidP="00E415B3">
      <w:pPr>
        <w:jc w:val="center"/>
        <w:rPr>
          <w:color w:val="538135" w:themeColor="accent6" w:themeShade="BF"/>
          <w:sz w:val="30"/>
          <w:szCs w:val="30"/>
          <w:u w:val="single"/>
        </w:rPr>
      </w:pPr>
      <w:r w:rsidRPr="009D7314">
        <w:rPr>
          <w:color w:val="538135" w:themeColor="accent6" w:themeShade="BF"/>
          <w:sz w:val="30"/>
          <w:szCs w:val="30"/>
          <w:u w:val="single"/>
        </w:rPr>
        <w:t>Structures of the Collections &amp; Documents</w:t>
      </w:r>
    </w:p>
    <w:p w:rsidR="00E415B3" w:rsidRDefault="00E415B3"/>
    <w:p w:rsidR="00E15C4A" w:rsidRDefault="00E15C4A">
      <w:r>
        <w:t xml:space="preserve">User </w:t>
      </w:r>
      <w:r w:rsidR="009D7314">
        <w:t>Collection</w:t>
      </w:r>
      <w:r>
        <w:t>:</w:t>
      </w:r>
    </w:p>
    <w:p w:rsidR="00E15C4A" w:rsidRDefault="00E15C4A">
      <w:r w:rsidRPr="00E15C4A">
        <w:drawing>
          <wp:inline distT="0" distB="0" distL="0" distR="0" wp14:anchorId="27E394D4" wp14:editId="3DBA6B4E">
            <wp:extent cx="5943600" cy="2922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14" w:rsidRDefault="009D7314"/>
    <w:p w:rsidR="00E15C4A" w:rsidRDefault="00E15C4A">
      <w:r>
        <w:t xml:space="preserve">Topics </w:t>
      </w:r>
      <w:r w:rsidR="009D7314">
        <w:t>Collection:</w:t>
      </w:r>
    </w:p>
    <w:p w:rsidR="00E15C4A" w:rsidRDefault="00E15C4A">
      <w:r w:rsidRPr="00E15C4A">
        <w:drawing>
          <wp:inline distT="0" distB="0" distL="0" distR="0" wp14:anchorId="24DBCF6B" wp14:editId="72D76443">
            <wp:extent cx="5943600" cy="2905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4A" w:rsidRDefault="009D7314">
      <w:r>
        <w:lastRenderedPageBreak/>
        <w:t>Tasks Collection:</w:t>
      </w:r>
      <w:r w:rsidR="00E15C4A" w:rsidRPr="00E15C4A">
        <w:drawing>
          <wp:inline distT="0" distB="0" distL="0" distR="0" wp14:anchorId="25E64A0B" wp14:editId="54D30C93">
            <wp:extent cx="5943600" cy="29095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14" w:rsidRDefault="009D7314"/>
    <w:p w:rsidR="009D7314" w:rsidRDefault="009D7314"/>
    <w:p w:rsidR="00E15C4A" w:rsidRDefault="00E15C4A">
      <w:r>
        <w:t>Mentor</w:t>
      </w:r>
      <w:r w:rsidR="009D7314">
        <w:t xml:space="preserve"> Collection:</w:t>
      </w:r>
    </w:p>
    <w:p w:rsidR="009D7314" w:rsidRDefault="00E15C4A">
      <w:r w:rsidRPr="00E15C4A">
        <w:drawing>
          <wp:inline distT="0" distB="0" distL="0" distR="0" wp14:anchorId="0F35686A" wp14:editId="1EE44FF1">
            <wp:extent cx="5943600" cy="2961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14" w:rsidRDefault="009D7314">
      <w:r>
        <w:lastRenderedPageBreak/>
        <w:t>Company Drives Collections:</w:t>
      </w:r>
      <w:r w:rsidR="00E15C4A" w:rsidRPr="00E15C4A">
        <w:drawing>
          <wp:inline distT="0" distB="0" distL="0" distR="0" wp14:anchorId="7D2BBE1D" wp14:editId="0D683DDE">
            <wp:extent cx="5943600" cy="2938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14" w:rsidRDefault="009D7314"/>
    <w:p w:rsidR="009D7314" w:rsidRDefault="009D7314"/>
    <w:p w:rsidR="009D7314" w:rsidRDefault="009D7314">
      <w:r>
        <w:t>Attendance Collection:</w:t>
      </w:r>
    </w:p>
    <w:p w:rsidR="00E15C4A" w:rsidRDefault="00E15C4A">
      <w:r w:rsidRPr="00E15C4A">
        <w:drawing>
          <wp:inline distT="0" distB="0" distL="0" distR="0" wp14:anchorId="3D13881F" wp14:editId="09FB5CD3">
            <wp:extent cx="5943600" cy="2912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4A" w:rsidRDefault="009D7314">
      <w:proofErr w:type="spellStart"/>
      <w:r>
        <w:lastRenderedPageBreak/>
        <w:t>CodeKata</w:t>
      </w:r>
      <w:proofErr w:type="spellEnd"/>
      <w:r>
        <w:t xml:space="preserve"> Collection:</w:t>
      </w:r>
      <w:r w:rsidR="00E15C4A" w:rsidRPr="00E15C4A">
        <w:drawing>
          <wp:inline distT="0" distB="0" distL="0" distR="0" wp14:anchorId="2471A39C" wp14:editId="449288FA">
            <wp:extent cx="5943600" cy="2900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14" w:rsidRDefault="009D7314"/>
    <w:p w:rsidR="009D7314" w:rsidRDefault="009D7314"/>
    <w:p w:rsidR="009D7314" w:rsidRPr="009D7314" w:rsidRDefault="009D7314" w:rsidP="009D7314">
      <w:pPr>
        <w:jc w:val="center"/>
        <w:rPr>
          <w:color w:val="538135" w:themeColor="accent6" w:themeShade="BF"/>
          <w:sz w:val="40"/>
          <w:szCs w:val="40"/>
          <w:u w:val="single"/>
        </w:rPr>
      </w:pPr>
      <w:r w:rsidRPr="009D7314">
        <w:rPr>
          <w:color w:val="538135" w:themeColor="accent6" w:themeShade="BF"/>
          <w:sz w:val="40"/>
          <w:szCs w:val="40"/>
          <w:u w:val="single"/>
        </w:rPr>
        <w:t>Query Problems &amp; Solutions</w:t>
      </w:r>
    </w:p>
    <w:p w:rsidR="00E15C4A" w:rsidRDefault="00E15C4A"/>
    <w:p w:rsidR="009D7314" w:rsidRDefault="009D7314" w:rsidP="009D731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 all the topics and tasks which are thought in the month of October</w:t>
      </w:r>
    </w:p>
    <w:p w:rsidR="00E15C4A" w:rsidRPr="00ED4336" w:rsidRDefault="009D7314" w:rsidP="009D7314">
      <w:pPr>
        <w:ind w:left="360"/>
        <w:rPr>
          <w:b/>
        </w:rPr>
      </w:pPr>
      <w:r w:rsidRPr="00ED4336">
        <w:rPr>
          <w:b/>
        </w:rPr>
        <w:t xml:space="preserve"> Query: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topics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D7314">
        <w:rPr>
          <w:rFonts w:ascii="Consolas" w:eastAsia="Times New Roman" w:hAnsi="Consolas" w:cs="Times New Roman"/>
          <w:color w:val="DCDCAA"/>
          <w:sz w:val="21"/>
          <w:szCs w:val="21"/>
        </w:rPr>
        <w:t>aggregate</w:t>
      </w:r>
      <w:proofErr w:type="spell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gramEnd"/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lookup:</w:t>
      </w:r>
      <w:proofErr w:type="gram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proofErr w:type="gramEnd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tasks</w:t>
      </w:r>
      <w:proofErr w:type="spellEnd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localField</w:t>
      </w:r>
      <w:proofErr w:type="spellEnd"/>
      <w:proofErr w:type="gramEnd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topic_id</w:t>
      </w:r>
      <w:proofErr w:type="spellEnd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foreignField</w:t>
      </w:r>
      <w:proofErr w:type="spellEnd"/>
      <w:proofErr w:type="gramEnd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topic_id</w:t>
      </w:r>
      <w:proofErr w:type="spellEnd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proofErr w:type="gramEnd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taskinfo</w:t>
      </w:r>
      <w:proofErr w:type="spellEnd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$match: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$and: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[{</w:t>
      </w:r>
      <w:proofErr w:type="spellStart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topic_</w:t>
      </w:r>
      <w:proofErr w:type="gramStart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$gte: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2020-10-01"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$lt: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2020-11-01"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}},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or:</w:t>
      </w:r>
      <w:proofErr w:type="gram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[{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taskinfo.due_date</w:t>
      </w:r>
      <w:proofErr w:type="spellEnd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Start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gte: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2020-10-01"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$lt: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2020-11-01"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}},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     {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taskinfo.due_date</w:t>
      </w:r>
      <w:proofErr w:type="spellEnd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Start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exists:</w:t>
      </w:r>
      <w:r w:rsidRPr="009D731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]}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]}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project:</w:t>
      </w:r>
      <w:proofErr w:type="gram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9D73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topic_id:</w:t>
      </w:r>
      <w:r w:rsidRPr="009D73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topic_date:</w:t>
      </w:r>
      <w:r w:rsidRPr="009D73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topic:</w:t>
      </w:r>
      <w:r w:rsidRPr="009D73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due_date: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$taskinfo.due_date"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D7314">
        <w:rPr>
          <w:rFonts w:ascii="Consolas" w:eastAsia="Times New Roman" w:hAnsi="Consolas" w:cs="Times New Roman"/>
          <w:color w:val="9CDCFE"/>
          <w:sz w:val="21"/>
          <w:szCs w:val="21"/>
        </w:rPr>
        <w:t>task_description: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"$taskinfo.task_description"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]);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D7314" w:rsidRDefault="009D7314" w:rsidP="009D7314">
      <w:pPr>
        <w:ind w:left="360"/>
      </w:pPr>
    </w:p>
    <w:p w:rsidR="009D7314" w:rsidRPr="00ED4336" w:rsidRDefault="009D7314" w:rsidP="009D7314">
      <w:pPr>
        <w:rPr>
          <w:b/>
        </w:rPr>
      </w:pPr>
      <w:r w:rsidRPr="00ED4336">
        <w:rPr>
          <w:b/>
        </w:rPr>
        <w:t xml:space="preserve">Sample Output: </w:t>
      </w:r>
      <w:r w:rsidRPr="00ED4336">
        <w:rPr>
          <w:b/>
        </w:rPr>
        <w:br/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9D7314">
        <w:rPr>
          <w:rFonts w:ascii="Consolas" w:eastAsia="Times New Roman" w:hAnsi="Consolas" w:cs="Times New Roman"/>
          <w:color w:val="C8C8C8"/>
          <w:sz w:val="21"/>
          <w:szCs w:val="21"/>
        </w:rPr>
        <w:t>topic_id</w:t>
      </w:r>
      <w:proofErr w:type="spell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D73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9D7314">
        <w:rPr>
          <w:rFonts w:ascii="Consolas" w:eastAsia="Times New Roman" w:hAnsi="Consolas" w:cs="Times New Roman"/>
          <w:color w:val="C8C8C8"/>
          <w:sz w:val="21"/>
          <w:szCs w:val="21"/>
        </w:rPr>
        <w:t>topic_date</w:t>
      </w:r>
      <w:proofErr w:type="spell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'2020-10-1'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9D7314">
        <w:rPr>
          <w:rFonts w:ascii="Consolas" w:eastAsia="Times New Roman" w:hAnsi="Consolas" w:cs="Times New Roman"/>
          <w:color w:val="C8C8C8"/>
          <w:sz w:val="21"/>
          <w:szCs w:val="21"/>
        </w:rPr>
        <w:t>due_date</w:t>
      </w:r>
      <w:proofErr w:type="spell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'2020-10-01'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],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9D7314">
        <w:rPr>
          <w:rFonts w:ascii="Consolas" w:eastAsia="Times New Roman" w:hAnsi="Consolas" w:cs="Times New Roman"/>
          <w:color w:val="C8C8C8"/>
          <w:sz w:val="21"/>
          <w:szCs w:val="21"/>
        </w:rPr>
        <w:t>task_description</w:t>
      </w:r>
      <w:proofErr w:type="spell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day_1</w:t>
      </w:r>
      <w:proofErr w:type="gramEnd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sk'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]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9D7314">
        <w:rPr>
          <w:rFonts w:ascii="Consolas" w:eastAsia="Times New Roman" w:hAnsi="Consolas" w:cs="Times New Roman"/>
          <w:color w:val="C8C8C8"/>
          <w:sz w:val="21"/>
          <w:szCs w:val="21"/>
        </w:rPr>
        <w:t>topic_id</w:t>
      </w:r>
      <w:proofErr w:type="spell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D731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9D7314">
        <w:rPr>
          <w:rFonts w:ascii="Consolas" w:eastAsia="Times New Roman" w:hAnsi="Consolas" w:cs="Times New Roman"/>
          <w:color w:val="C8C8C8"/>
          <w:sz w:val="21"/>
          <w:szCs w:val="21"/>
        </w:rPr>
        <w:t>topic_date</w:t>
      </w:r>
      <w:proofErr w:type="spell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'2020-10-5'</w:t>
      </w: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9D7314">
        <w:rPr>
          <w:rFonts w:ascii="Consolas" w:eastAsia="Times New Roman" w:hAnsi="Consolas" w:cs="Times New Roman"/>
          <w:color w:val="C8C8C8"/>
          <w:sz w:val="21"/>
          <w:szCs w:val="21"/>
        </w:rPr>
        <w:t>due_date</w:t>
      </w:r>
      <w:proofErr w:type="spell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'2020-10-05'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],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9D7314">
        <w:rPr>
          <w:rFonts w:ascii="Consolas" w:eastAsia="Times New Roman" w:hAnsi="Consolas" w:cs="Times New Roman"/>
          <w:color w:val="C8C8C8"/>
          <w:sz w:val="21"/>
          <w:szCs w:val="21"/>
        </w:rPr>
        <w:t>task_description</w:t>
      </w:r>
      <w:proofErr w:type="spellEnd"/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>day_2</w:t>
      </w:r>
      <w:proofErr w:type="gramEnd"/>
      <w:r w:rsidRPr="009D73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sk'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  ]</w:t>
      </w:r>
    </w:p>
    <w:p w:rsidR="009D7314" w:rsidRPr="009D7314" w:rsidRDefault="009D7314" w:rsidP="009D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731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D7314" w:rsidRDefault="009D7314" w:rsidP="009D7314"/>
    <w:p w:rsidR="009D7314" w:rsidRPr="00ED4336" w:rsidRDefault="009D7314" w:rsidP="00ED43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/>
        </w:rPr>
      </w:pPr>
      <w:r w:rsidRPr="00ED4336">
        <w:rPr>
          <w:rFonts w:asciiTheme="majorHAnsi" w:hAnsiTheme="majorHAnsi" w:cstheme="majorHAnsi"/>
          <w:b/>
          <w:color w:val="000000"/>
        </w:rPr>
        <w:t>Find all the company drives which appeared between 15 oct-2020 and 31-oct-2020</w:t>
      </w:r>
    </w:p>
    <w:p w:rsidR="00ED4336" w:rsidRDefault="00ED4336" w:rsidP="00ED4336">
      <w:pPr>
        <w:pStyle w:val="NormalWeb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b/>
          <w:color w:val="000000"/>
        </w:rPr>
      </w:pPr>
      <w:r w:rsidRPr="00ED4336">
        <w:rPr>
          <w:rFonts w:asciiTheme="majorHAnsi" w:hAnsiTheme="majorHAnsi" w:cstheme="majorHAnsi"/>
          <w:b/>
          <w:color w:val="000000"/>
        </w:rPr>
        <w:t xml:space="preserve">Query: </w:t>
      </w:r>
    </w:p>
    <w:p w:rsidR="00ED4336" w:rsidRPr="00ED4336" w:rsidRDefault="00ED4336" w:rsidP="00ED4336">
      <w:pPr>
        <w:pStyle w:val="NormalWeb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b/>
          <w:color w:val="000000"/>
        </w:rPr>
      </w:pPr>
    </w:p>
    <w:p w:rsidR="00ED4336" w:rsidRPr="00ED4336" w:rsidRDefault="00ED4336" w:rsidP="00ED43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Arial" w:hAnsi="Arial" w:cs="Arial"/>
          <w:color w:val="000000"/>
        </w:rPr>
        <w:t xml:space="preserve">Query: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companyDrives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or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[{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drive_date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gte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2020-10-15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lte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2020-10-31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}]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ED4336" w:rsidRDefault="00ED4336" w:rsidP="00ED4336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</w:p>
    <w:p w:rsidR="00ED4336" w:rsidRDefault="00ED4336" w:rsidP="00ED4336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</w:p>
    <w:p w:rsidR="00ED4336" w:rsidRDefault="00ED4336" w:rsidP="00ED4336">
      <w:pPr>
        <w:pStyle w:val="NormalWeb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ED4336" w:rsidRPr="00ED4336" w:rsidRDefault="00ED4336" w:rsidP="00ED4336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ED4336">
        <w:rPr>
          <w:rFonts w:asciiTheme="majorHAnsi" w:hAnsiTheme="majorHAnsi" w:cstheme="majorHAnsi"/>
          <w:b/>
          <w:color w:val="000000"/>
          <w:sz w:val="22"/>
          <w:szCs w:val="22"/>
        </w:rPr>
        <w:t>Sample Output:</w:t>
      </w:r>
    </w:p>
    <w:p w:rsidR="00ED4336" w:rsidRPr="00ED4336" w:rsidRDefault="00ED4336" w:rsidP="00ED4336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:rsid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_id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49b88be8986a77f201ae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company_nam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Zoho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drive_dat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2020-10-15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user_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365e8be8986a77f20193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userInfo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365e8be8986a77f20193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Gayathri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gayathribalan52@gmail.com'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]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_id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49b88be8986a77f201af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company_nam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Infosys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drive_dat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2020-10-30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user_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365e8be8986a77f20193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userInfo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365e8be8986a77f20193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Gayathri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gayathribalan52@gmail.com'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]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4336" w:rsidRDefault="00ED4336" w:rsidP="00ED43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9D7314" w:rsidRDefault="009D7314" w:rsidP="00ED4336"/>
    <w:p w:rsidR="00ED4336" w:rsidRPr="00ED4336" w:rsidRDefault="00ED4336" w:rsidP="00ED433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D4336">
        <w:rPr>
          <w:rFonts w:ascii="Arial" w:eastAsia="Times New Roman" w:hAnsi="Arial" w:cs="Arial"/>
          <w:color w:val="000000"/>
          <w:sz w:val="24"/>
          <w:szCs w:val="24"/>
        </w:rPr>
        <w:t>Find all the company drives and students who are appeared for the placement.</w:t>
      </w:r>
    </w:p>
    <w:p w:rsidR="00ED4336" w:rsidRPr="00ED4336" w:rsidRDefault="00ED4336" w:rsidP="00ED4336">
      <w:pPr>
        <w:ind w:left="360"/>
        <w:rPr>
          <w:b/>
        </w:rPr>
      </w:pPr>
      <w:r w:rsidRPr="00ED4336">
        <w:rPr>
          <w:b/>
        </w:rPr>
        <w:t xml:space="preserve">Query: </w:t>
      </w:r>
    </w:p>
    <w:p w:rsidR="00ED4336" w:rsidRDefault="00ED4336" w:rsidP="00ED4336">
      <w:pPr>
        <w:ind w:left="360"/>
      </w:pPr>
      <w:r>
        <w:t>Way</w:t>
      </w:r>
      <w:proofErr w:type="gramStart"/>
      <w:r>
        <w:t>:1</w:t>
      </w:r>
      <w:proofErr w:type="gramEnd"/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companyDrives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aggregat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gramEnd"/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lookup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users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localField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foreignField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_id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userInfo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unwind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userInfo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project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company_name: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drive_date: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userInfo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._id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$userInfo.name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userInfo.age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userInfo.email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]);</w:t>
      </w:r>
    </w:p>
    <w:p w:rsidR="00ED4336" w:rsidRDefault="00ED4336" w:rsidP="00ED4336">
      <w:pPr>
        <w:ind w:left="360"/>
      </w:pPr>
    </w:p>
    <w:p w:rsidR="00ED4336" w:rsidRDefault="00ED4336" w:rsidP="00ED4336">
      <w:pPr>
        <w:ind w:left="360"/>
      </w:pPr>
      <w:r>
        <w:t>Way: 2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companyDrives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aggregat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gramEnd"/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lookup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users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localField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foreignField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_id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userInfo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project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company_name: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drive_date: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userInfo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ED4336" w:rsidRDefault="00ED4336" w:rsidP="00ED4336"/>
    <w:p w:rsidR="00ED4336" w:rsidRDefault="00ED4336" w:rsidP="00ED4336">
      <w:r>
        <w:t>Sample Output 1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company_nam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Zoho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drive_dat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2020-10-15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userId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365e8be8986a77f20193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userName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Gayathri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age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email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gayathribalan52@gmail.com'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company_nam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Infosys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drive_dat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2020-10-30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userId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365e8be8986a77f20193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userName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Gayathri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age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email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gayathribalan52@gmail.com'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D4336" w:rsidRDefault="00ED4336" w:rsidP="00ED4336"/>
    <w:p w:rsidR="00ED4336" w:rsidRDefault="00ED4336" w:rsidP="00ED4336">
      <w:r>
        <w:t>Sample Output 2: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company_nam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Zoho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drive_dat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2020-10-15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userInfo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365e8be8986a77f20193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Gayathri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gayathribalan52@gmail.com'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  ]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company_nam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Infosys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drive_dat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2020-10-30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userInfo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365e8be8986a77f20193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Gayathri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gayathribalan52@gmail.com'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]</w:t>
      </w:r>
    </w:p>
    <w:p w:rsid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D4336" w:rsidRDefault="00ED4336" w:rsidP="00ED4336"/>
    <w:p w:rsidR="00ED4336" w:rsidRDefault="00ED4336" w:rsidP="00ED4336"/>
    <w:p w:rsidR="00ED4336" w:rsidRDefault="00ED4336" w:rsidP="00ED4336"/>
    <w:p w:rsidR="00ED4336" w:rsidRPr="00ED4336" w:rsidRDefault="00ED4336" w:rsidP="00ED433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D433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Find the number of problems solved by the user in </w:t>
      </w:r>
      <w:proofErr w:type="spellStart"/>
      <w:r w:rsidRPr="00ED4336">
        <w:rPr>
          <w:rFonts w:ascii="Arial" w:eastAsia="Times New Roman" w:hAnsi="Arial" w:cs="Arial"/>
          <w:color w:val="000000"/>
          <w:sz w:val="24"/>
          <w:szCs w:val="24"/>
        </w:rPr>
        <w:t>codekata</w:t>
      </w:r>
      <w:proofErr w:type="spellEnd"/>
    </w:p>
    <w:p w:rsidR="00ED4336" w:rsidRDefault="00ED4336" w:rsidP="00ED4336">
      <w:pPr>
        <w:ind w:left="360"/>
        <w:rPr>
          <w:b/>
        </w:rPr>
      </w:pPr>
      <w:r w:rsidRPr="00ED4336">
        <w:rPr>
          <w:b/>
        </w:rPr>
        <w:t>Query: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codeKata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aggregat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gramEnd"/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lookup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users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localField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foreignField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_id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userInfo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}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group: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first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$userInfo.name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total_problem_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solved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sum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Problem_solved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]);</w:t>
      </w:r>
    </w:p>
    <w:p w:rsidR="00ED4336" w:rsidRDefault="00ED4336" w:rsidP="00ED4336">
      <w:pPr>
        <w:ind w:left="360"/>
        <w:rPr>
          <w:b/>
        </w:rPr>
      </w:pPr>
    </w:p>
    <w:p w:rsidR="00ED4336" w:rsidRDefault="00ED4336" w:rsidP="00ED4336">
      <w:pPr>
        <w:ind w:left="360"/>
        <w:rPr>
          <w:b/>
        </w:rPr>
      </w:pPr>
      <w:r>
        <w:rPr>
          <w:b/>
        </w:rPr>
        <w:t>Sample Output: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_id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365e8be8986a77f20193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userName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Gayathri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total_problem_solve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_id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365e8be8986a77f20194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userName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Arun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total_problem_solve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_id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365e8be8986a77f20196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userName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Shiva'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total_problem_solve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D4336" w:rsidRDefault="00ED4336" w:rsidP="00ED4336">
      <w:pPr>
        <w:ind w:left="360"/>
        <w:rPr>
          <w:b/>
        </w:rPr>
      </w:pPr>
    </w:p>
    <w:p w:rsidR="00ED4336" w:rsidRDefault="00ED4336" w:rsidP="00ED4336">
      <w:pPr>
        <w:ind w:left="360"/>
        <w:rPr>
          <w:b/>
        </w:rPr>
      </w:pPr>
    </w:p>
    <w:p w:rsidR="00ED4336" w:rsidRDefault="00ED4336" w:rsidP="00ED43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D4336">
        <w:rPr>
          <w:rFonts w:ascii="Arial" w:hAnsi="Arial" w:cs="Arial"/>
          <w:color w:val="000000"/>
        </w:rPr>
        <w:lastRenderedPageBreak/>
        <w:t>Find all the mentors with who has the mentee's count more than 15</w:t>
      </w:r>
    </w:p>
    <w:p w:rsidR="00ED4336" w:rsidRDefault="00ED4336" w:rsidP="00ED4336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 w:rsidRPr="00ED4336">
        <w:rPr>
          <w:rFonts w:ascii="Arial" w:hAnsi="Arial" w:cs="Arial"/>
          <w:color w:val="000000"/>
          <w:sz w:val="22"/>
          <w:szCs w:val="22"/>
        </w:rPr>
        <w:t>Query</w:t>
      </w:r>
      <w:r>
        <w:rPr>
          <w:rFonts w:ascii="Arial" w:hAnsi="Arial" w:cs="Arial"/>
          <w:color w:val="000000"/>
        </w:rPr>
        <w:t>:</w:t>
      </w:r>
    </w:p>
    <w:p w:rsidR="00ED4336" w:rsidRDefault="00ED4336" w:rsidP="00ED4336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</w:p>
    <w:p w:rsidR="00ED4336" w:rsidRPr="00ED4336" w:rsidRDefault="00ED4336" w:rsidP="00ED4336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mentors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aggregat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gramEnd"/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group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mentor_id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mentor_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first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mentor_id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mentor_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first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mentor_name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total_mentees_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sum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mentees_count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match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total_mentees_count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gt: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}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project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mentor_id: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mentor_name: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total_mentees_count: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])</w:t>
      </w:r>
    </w:p>
    <w:p w:rsidR="00ED4336" w:rsidRDefault="00ED4336" w:rsidP="00ED4336">
      <w:pPr>
        <w:ind w:left="360"/>
        <w:rPr>
          <w:b/>
        </w:rPr>
      </w:pPr>
    </w:p>
    <w:p w:rsidR="00ED4336" w:rsidRDefault="00ED4336" w:rsidP="00ED4336">
      <w:pPr>
        <w:rPr>
          <w:b/>
        </w:rPr>
      </w:pPr>
      <w:r>
        <w:rPr>
          <w:b/>
        </w:rPr>
        <w:t>Sample Output: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mentor_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mentor_nam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sureshbabu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total_mentees_count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mentor_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mentor_nam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Thiru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total_mentees_count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D4336" w:rsidRDefault="00ED4336" w:rsidP="00ED4336">
      <w:pPr>
        <w:rPr>
          <w:b/>
        </w:rPr>
      </w:pPr>
    </w:p>
    <w:p w:rsidR="00ED4336" w:rsidRPr="00ED4336" w:rsidRDefault="00ED4336" w:rsidP="00ED433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D4336">
        <w:rPr>
          <w:rFonts w:ascii="Arial" w:eastAsia="Times New Roman" w:hAnsi="Arial" w:cs="Arial"/>
          <w:color w:val="000000"/>
          <w:sz w:val="24"/>
          <w:szCs w:val="24"/>
        </w:rPr>
        <w:t>Find the number of users who are absent and task is not submitted  between 15 oct-2020 and 31-oct-2020</w:t>
      </w:r>
    </w:p>
    <w:p w:rsidR="00ED4336" w:rsidRDefault="00ED4336" w:rsidP="00ED4336">
      <w:pPr>
        <w:ind w:left="360"/>
        <w:rPr>
          <w:b/>
        </w:rPr>
      </w:pPr>
      <w:r>
        <w:rPr>
          <w:b/>
        </w:rPr>
        <w:t xml:space="preserve">Query: 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attendance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aggregat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gramEnd"/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lookup: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topics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localField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topic_id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foreignField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topic_id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topics_info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}}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 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lookup: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tasks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localField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topic_id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foreignField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topic_id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tasks_info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}}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match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attendance:</w:t>
      </w:r>
      <w:proofErr w:type="gramEnd"/>
      <w:r w:rsidRPr="00ED433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tasks_info.submitted"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and: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[{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topics_info.topic_date"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gte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2020-10-15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lte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2020-10-31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}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tasks_info.due_date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Start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gte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2020-10-15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$lte: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"2020-10-31"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}]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ED4336" w:rsidRDefault="00ED4336" w:rsidP="00ED4336">
      <w:pPr>
        <w:ind w:left="360"/>
        <w:rPr>
          <w:b/>
        </w:rPr>
      </w:pPr>
    </w:p>
    <w:p w:rsidR="00ED4336" w:rsidRDefault="00ED4336" w:rsidP="00ED4336">
      <w:pPr>
        <w:rPr>
          <w:b/>
        </w:rPr>
      </w:pPr>
      <w:r>
        <w:rPr>
          <w:b/>
        </w:rPr>
        <w:t>Sample Output: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_id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d8d98be8986a77f201bc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topic_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attendance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topics_info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39198be8986a77f20197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topic_id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FrontEnd</w:t>
      </w:r>
      <w:proofErr w:type="spell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topic_date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2020-10-16'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]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tasks_info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e8c78be8986a77f201c5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topic_id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task_description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day_1 task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Pending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due_date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2020-10-16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submitted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]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_id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d8d98be8986a77f201be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topic_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attendance</w:t>
      </w:r>
      <w:proofErr w:type="gram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D433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topics_info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39198be8986a77f20199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topic_id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CSS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topic_date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2020-10-29'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]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D4336">
        <w:rPr>
          <w:rFonts w:ascii="Consolas" w:eastAsia="Times New Roman" w:hAnsi="Consolas" w:cs="Times New Roman"/>
          <w:color w:val="C8C8C8"/>
          <w:sz w:val="21"/>
          <w:szCs w:val="21"/>
        </w:rPr>
        <w:t>tasks_info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D4336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65e8e8c78be8986a77f201c7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topic_id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task_description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day_3 task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Completed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due_date</w:t>
      </w:r>
      <w:proofErr w:type="spell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CE9178"/>
          <w:sz w:val="21"/>
          <w:szCs w:val="21"/>
        </w:rPr>
        <w:t>'2020-10-29'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submitted</w:t>
      </w:r>
      <w:proofErr w:type="gramEnd"/>
      <w:r w:rsidRPr="00ED43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433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  ]</w:t>
      </w:r>
    </w:p>
    <w:p w:rsidR="00ED4336" w:rsidRPr="00ED4336" w:rsidRDefault="00ED4336" w:rsidP="00ED4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3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4336" w:rsidRDefault="00ED4336" w:rsidP="00ED4336">
      <w:pPr>
        <w:rPr>
          <w:b/>
        </w:rPr>
      </w:pPr>
    </w:p>
    <w:p w:rsidR="00ED4336" w:rsidRDefault="00ED4336" w:rsidP="00ED4336">
      <w:pPr>
        <w:rPr>
          <w:b/>
        </w:rPr>
      </w:pPr>
    </w:p>
    <w:p w:rsidR="00E415B3" w:rsidRDefault="00E415B3" w:rsidP="00ED4336">
      <w:pPr>
        <w:rPr>
          <w:b/>
        </w:rPr>
      </w:pPr>
    </w:p>
    <w:p w:rsidR="00ED4336" w:rsidRPr="00E415B3" w:rsidRDefault="00ED4336" w:rsidP="00ED4336">
      <w:r w:rsidRPr="00E415B3">
        <w:t>*************************************End******************************************</w:t>
      </w:r>
    </w:p>
    <w:p w:rsidR="00ED4336" w:rsidRPr="00E155FF" w:rsidRDefault="00E155FF" w:rsidP="00E155FF">
      <w:pPr>
        <w:jc w:val="center"/>
        <w:rPr>
          <w:b/>
          <w:color w:val="538135" w:themeColor="accent6" w:themeShade="BF"/>
          <w:sz w:val="40"/>
          <w:szCs w:val="40"/>
        </w:rPr>
      </w:pPr>
      <w:r>
        <w:rPr>
          <w:b/>
          <w:color w:val="538135" w:themeColor="accent6" w:themeShade="BF"/>
          <w:sz w:val="40"/>
          <w:szCs w:val="40"/>
        </w:rPr>
        <w:t>Thank You!</w:t>
      </w:r>
      <w:bookmarkStart w:id="0" w:name="_GoBack"/>
      <w:bookmarkEnd w:id="0"/>
    </w:p>
    <w:sectPr w:rsidR="00ED4336" w:rsidRPr="00E155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F7CD6"/>
    <w:multiLevelType w:val="multilevel"/>
    <w:tmpl w:val="D2A0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A27C4"/>
    <w:multiLevelType w:val="multilevel"/>
    <w:tmpl w:val="8C2E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97FB7"/>
    <w:multiLevelType w:val="multilevel"/>
    <w:tmpl w:val="E47E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14562"/>
    <w:multiLevelType w:val="multilevel"/>
    <w:tmpl w:val="17C6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36242"/>
    <w:multiLevelType w:val="multilevel"/>
    <w:tmpl w:val="6D98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8E0D1E"/>
    <w:multiLevelType w:val="multilevel"/>
    <w:tmpl w:val="DAAA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E53F49"/>
    <w:multiLevelType w:val="hybridMultilevel"/>
    <w:tmpl w:val="FAE6D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335D4"/>
    <w:multiLevelType w:val="multilevel"/>
    <w:tmpl w:val="86A8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D7"/>
    <w:rsid w:val="004425D7"/>
    <w:rsid w:val="00790116"/>
    <w:rsid w:val="009D7314"/>
    <w:rsid w:val="00E155FF"/>
    <w:rsid w:val="00E15C4A"/>
    <w:rsid w:val="00E415B3"/>
    <w:rsid w:val="00E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507ADC-3E4F-4342-BA60-85F0FEB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6C35-3C53-4E4F-A821-8FB7E8B1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38</Words>
  <Characters>5033</Characters>
  <Application>Microsoft Office Word</Application>
  <DocSecurity>0</DocSecurity>
  <Lines>383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3-11T15:05:00Z</dcterms:created>
  <dcterms:modified xsi:type="dcterms:W3CDTF">2024-03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2ff2c61f7a69269c0af130aa7decf2eccee1907df684812f625fdf76b3e7d2</vt:lpwstr>
  </property>
</Properties>
</file>